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3801" w14:textId="5EA6C47D" w:rsidR="000A70A1" w:rsidRPr="00B84B47" w:rsidRDefault="000A70A1" w:rsidP="00B84B47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B84B47">
        <w:rPr>
          <w:rFonts w:ascii="Calibri" w:hAnsi="Calibri" w:cs="Calibri"/>
          <w:sz w:val="22"/>
          <w:szCs w:val="22"/>
        </w:rPr>
        <w:t>Załącznik nr 1 do Zarządzenia Nr</w:t>
      </w:r>
      <w:r w:rsidR="00A66721" w:rsidRPr="00B84B47">
        <w:rPr>
          <w:rFonts w:ascii="Calibri" w:hAnsi="Calibri" w:cs="Calibri"/>
          <w:sz w:val="22"/>
          <w:szCs w:val="22"/>
        </w:rPr>
        <w:t xml:space="preserve"> </w:t>
      </w:r>
      <w:r w:rsidR="00E72673" w:rsidRPr="00B84B47">
        <w:rPr>
          <w:rFonts w:ascii="Calibri" w:hAnsi="Calibri" w:cs="Calibri"/>
          <w:sz w:val="22"/>
          <w:szCs w:val="22"/>
        </w:rPr>
        <w:t>345</w:t>
      </w:r>
      <w:r w:rsidR="00BA1084" w:rsidRPr="00B84B47">
        <w:rPr>
          <w:rFonts w:ascii="Calibri" w:hAnsi="Calibri" w:cs="Calibri"/>
          <w:sz w:val="22"/>
          <w:szCs w:val="22"/>
        </w:rPr>
        <w:t>/20</w:t>
      </w:r>
      <w:r w:rsidR="001D7807" w:rsidRPr="00B84B47">
        <w:rPr>
          <w:rFonts w:ascii="Calibri" w:hAnsi="Calibri" w:cs="Calibri"/>
          <w:sz w:val="22"/>
          <w:szCs w:val="22"/>
        </w:rPr>
        <w:t>2</w:t>
      </w:r>
      <w:r w:rsidR="005406C6" w:rsidRPr="00B84B47">
        <w:rPr>
          <w:rFonts w:ascii="Calibri" w:hAnsi="Calibri" w:cs="Calibri"/>
          <w:sz w:val="22"/>
          <w:szCs w:val="22"/>
        </w:rPr>
        <w:t>3</w:t>
      </w:r>
      <w:r w:rsidR="00B84B47" w:rsidRPr="00B84B47">
        <w:rPr>
          <w:rFonts w:ascii="Calibri" w:hAnsi="Calibri" w:cs="Calibri"/>
          <w:sz w:val="22"/>
          <w:szCs w:val="22"/>
        </w:rPr>
        <w:br/>
      </w:r>
      <w:r w:rsidRPr="00B84B47">
        <w:rPr>
          <w:rFonts w:ascii="Calibri" w:hAnsi="Calibri" w:cs="Calibri"/>
          <w:sz w:val="22"/>
          <w:szCs w:val="22"/>
        </w:rPr>
        <w:t>z dnia</w:t>
      </w:r>
      <w:r w:rsidR="00C639ED" w:rsidRPr="00B84B47">
        <w:rPr>
          <w:rFonts w:ascii="Calibri" w:hAnsi="Calibri" w:cs="Calibri"/>
          <w:sz w:val="22"/>
          <w:szCs w:val="22"/>
        </w:rPr>
        <w:t xml:space="preserve"> </w:t>
      </w:r>
      <w:r w:rsidR="00E72673" w:rsidRPr="00B84B47">
        <w:rPr>
          <w:rFonts w:ascii="Calibri" w:hAnsi="Calibri" w:cs="Calibri"/>
          <w:sz w:val="22"/>
          <w:szCs w:val="22"/>
        </w:rPr>
        <w:t>4</w:t>
      </w:r>
      <w:r w:rsidR="00C639ED" w:rsidRPr="00B84B47">
        <w:rPr>
          <w:rFonts w:ascii="Calibri" w:hAnsi="Calibri" w:cs="Calibri"/>
          <w:sz w:val="22"/>
          <w:szCs w:val="22"/>
        </w:rPr>
        <w:t xml:space="preserve"> </w:t>
      </w:r>
      <w:r w:rsidR="001541A7" w:rsidRPr="00B84B47">
        <w:rPr>
          <w:rFonts w:ascii="Calibri" w:hAnsi="Calibri" w:cs="Calibri"/>
          <w:sz w:val="22"/>
          <w:szCs w:val="22"/>
        </w:rPr>
        <w:t>grudnia</w:t>
      </w:r>
      <w:r w:rsidR="00BA1084" w:rsidRPr="00B84B47">
        <w:rPr>
          <w:rFonts w:ascii="Calibri" w:hAnsi="Calibri" w:cs="Calibri"/>
          <w:sz w:val="22"/>
          <w:szCs w:val="22"/>
        </w:rPr>
        <w:t xml:space="preserve"> </w:t>
      </w:r>
      <w:r w:rsidRPr="00B84B47">
        <w:rPr>
          <w:rFonts w:ascii="Calibri" w:hAnsi="Calibri" w:cs="Calibri"/>
          <w:sz w:val="22"/>
          <w:szCs w:val="22"/>
        </w:rPr>
        <w:t>20</w:t>
      </w:r>
      <w:r w:rsidR="001D7807" w:rsidRPr="00B84B47">
        <w:rPr>
          <w:rFonts w:ascii="Calibri" w:hAnsi="Calibri" w:cs="Calibri"/>
          <w:sz w:val="22"/>
          <w:szCs w:val="22"/>
        </w:rPr>
        <w:t>2</w:t>
      </w:r>
      <w:r w:rsidR="005406C6" w:rsidRPr="00B84B47">
        <w:rPr>
          <w:rFonts w:ascii="Calibri" w:hAnsi="Calibri" w:cs="Calibri"/>
          <w:sz w:val="22"/>
          <w:szCs w:val="22"/>
        </w:rPr>
        <w:t>3</w:t>
      </w:r>
      <w:r w:rsidRPr="00B84B47">
        <w:rPr>
          <w:rFonts w:ascii="Calibri" w:hAnsi="Calibri" w:cs="Calibri"/>
          <w:sz w:val="22"/>
          <w:szCs w:val="22"/>
        </w:rPr>
        <w:t xml:space="preserve"> roku</w:t>
      </w:r>
    </w:p>
    <w:p w14:paraId="3256D60B" w14:textId="77777777" w:rsidR="000A70A1" w:rsidRPr="0048372C" w:rsidRDefault="000A70A1" w:rsidP="00B84B47">
      <w:pPr>
        <w:numPr>
          <w:ilvl w:val="0"/>
          <w:numId w:val="2"/>
        </w:numPr>
        <w:spacing w:after="0"/>
        <w:ind w:left="284" w:hanging="284"/>
        <w:rPr>
          <w:rFonts w:cs="Calibri"/>
        </w:rPr>
      </w:pPr>
      <w:r w:rsidRPr="0048372C">
        <w:rPr>
          <w:rFonts w:cs="Calibri"/>
        </w:rPr>
        <w:t>Grunty dzierżawione na cele rolne na terenie Gminy Kobylnica:</w:t>
      </w:r>
    </w:p>
    <w:p w14:paraId="485E44A7" w14:textId="77777777" w:rsidR="001C0C65" w:rsidRDefault="000A70A1" w:rsidP="00B84B47">
      <w:pPr>
        <w:numPr>
          <w:ilvl w:val="1"/>
          <w:numId w:val="2"/>
        </w:numPr>
        <w:spacing w:after="0"/>
        <w:ind w:left="567" w:hanging="284"/>
        <w:rPr>
          <w:rFonts w:cs="Calibri"/>
        </w:rPr>
      </w:pPr>
      <w:r w:rsidRPr="0048372C">
        <w:rPr>
          <w:rFonts w:cs="Calibri"/>
        </w:rPr>
        <w:t xml:space="preserve">klasa gruntu </w:t>
      </w:r>
      <w:proofErr w:type="spellStart"/>
      <w:r w:rsidRPr="0048372C">
        <w:rPr>
          <w:rFonts w:cs="Calibri"/>
        </w:rPr>
        <w:t>IIIa</w:t>
      </w:r>
      <w:proofErr w:type="spellEnd"/>
      <w:r w:rsidRPr="0048372C">
        <w:rPr>
          <w:rFonts w:cs="Calibri"/>
        </w:rPr>
        <w:t xml:space="preserve">, </w:t>
      </w:r>
      <w:proofErr w:type="spellStart"/>
      <w:r w:rsidRPr="0048372C">
        <w:rPr>
          <w:rFonts w:cs="Calibri"/>
        </w:rPr>
        <w:t>IIIb</w:t>
      </w:r>
      <w:proofErr w:type="spellEnd"/>
      <w:r w:rsidRPr="0048372C">
        <w:rPr>
          <w:rFonts w:cs="Calibri"/>
        </w:rPr>
        <w:t xml:space="preserve"> – 0,</w:t>
      </w:r>
      <w:r w:rsidR="00816165">
        <w:rPr>
          <w:rFonts w:cs="Calibri"/>
        </w:rPr>
        <w:t>08</w:t>
      </w:r>
      <w:r w:rsidRPr="0048372C">
        <w:rPr>
          <w:rFonts w:cs="Calibri"/>
        </w:rPr>
        <w:t xml:space="preserve"> zł/m</w:t>
      </w:r>
      <w:r w:rsidRPr="0048372C">
        <w:rPr>
          <w:rFonts w:cs="Calibri"/>
          <w:vertAlign w:val="superscript"/>
        </w:rPr>
        <w:t>2</w:t>
      </w:r>
      <w:r w:rsidR="001C0C65">
        <w:rPr>
          <w:rFonts w:cs="Calibri"/>
        </w:rPr>
        <w:t>/rok,</w:t>
      </w:r>
    </w:p>
    <w:p w14:paraId="637CA0A5" w14:textId="77777777" w:rsidR="000A70A1" w:rsidRPr="001C0C65" w:rsidRDefault="000A70A1" w:rsidP="00B84B47">
      <w:pPr>
        <w:numPr>
          <w:ilvl w:val="1"/>
          <w:numId w:val="2"/>
        </w:numPr>
        <w:spacing w:after="0"/>
        <w:ind w:left="567" w:hanging="284"/>
        <w:rPr>
          <w:rFonts w:cs="Calibri"/>
        </w:rPr>
      </w:pPr>
      <w:r w:rsidRPr="001C0C65">
        <w:rPr>
          <w:rFonts w:cs="Calibri"/>
        </w:rPr>
        <w:t>pozostałe klasy gruntu – 0,</w:t>
      </w:r>
      <w:r w:rsidR="00816165">
        <w:rPr>
          <w:rFonts w:cs="Calibri"/>
        </w:rPr>
        <w:t>06</w:t>
      </w:r>
      <w:r w:rsidR="000E566D" w:rsidRPr="001C0C65">
        <w:rPr>
          <w:rFonts w:cs="Calibri"/>
        </w:rPr>
        <w:t xml:space="preserve"> zł/m</w:t>
      </w:r>
      <w:r w:rsidR="000E566D" w:rsidRPr="001C0C65">
        <w:rPr>
          <w:rFonts w:cs="Calibri"/>
          <w:vertAlign w:val="superscript"/>
        </w:rPr>
        <w:t>2</w:t>
      </w:r>
      <w:r w:rsidR="001C0C65" w:rsidRPr="001C0C65">
        <w:rPr>
          <w:rFonts w:cs="Calibri"/>
        </w:rPr>
        <w:t>/rok</w:t>
      </w:r>
      <w:r w:rsidR="001C0C65">
        <w:rPr>
          <w:rFonts w:cs="Calibri"/>
        </w:rPr>
        <w:t>,</w:t>
      </w:r>
    </w:p>
    <w:p w14:paraId="3F2BBBF3" w14:textId="77777777" w:rsidR="000A70A1" w:rsidRPr="0048372C" w:rsidRDefault="000A70A1" w:rsidP="00B84B47">
      <w:pPr>
        <w:numPr>
          <w:ilvl w:val="1"/>
          <w:numId w:val="2"/>
        </w:numPr>
        <w:spacing w:after="0"/>
        <w:ind w:left="567" w:hanging="284"/>
        <w:rPr>
          <w:rFonts w:cs="Calibri"/>
        </w:rPr>
      </w:pPr>
      <w:r w:rsidRPr="0048372C">
        <w:rPr>
          <w:rFonts w:cs="Calibri"/>
        </w:rPr>
        <w:t>grunty pod wodami – 0,</w:t>
      </w:r>
      <w:r w:rsidR="000E566D" w:rsidRPr="0048372C">
        <w:rPr>
          <w:rFonts w:cs="Calibri"/>
        </w:rPr>
        <w:t>0</w:t>
      </w:r>
      <w:r w:rsidR="00F11F7D">
        <w:rPr>
          <w:rFonts w:cs="Calibri"/>
        </w:rPr>
        <w:t>5</w:t>
      </w:r>
      <w:r w:rsidR="000E566D" w:rsidRPr="0048372C">
        <w:rPr>
          <w:rFonts w:cs="Calibri"/>
        </w:rPr>
        <w:t xml:space="preserve"> zł/m</w:t>
      </w:r>
      <w:r w:rsidR="000E566D" w:rsidRPr="0048372C">
        <w:rPr>
          <w:rFonts w:cs="Calibri"/>
          <w:vertAlign w:val="superscript"/>
        </w:rPr>
        <w:t>2</w:t>
      </w:r>
      <w:r w:rsidR="001C0C65">
        <w:rPr>
          <w:rFonts w:cs="Calibri"/>
        </w:rPr>
        <w:t>/rok</w:t>
      </w:r>
      <w:r w:rsidRPr="0048372C">
        <w:rPr>
          <w:rFonts w:cs="Calibri"/>
        </w:rPr>
        <w:t>,</w:t>
      </w:r>
    </w:p>
    <w:p w14:paraId="0BD6233C" w14:textId="77777777" w:rsidR="000A70A1" w:rsidRPr="0048372C" w:rsidRDefault="000A70A1" w:rsidP="00B84B47">
      <w:pPr>
        <w:numPr>
          <w:ilvl w:val="1"/>
          <w:numId w:val="2"/>
        </w:numPr>
        <w:spacing w:after="0"/>
        <w:ind w:left="567" w:hanging="284"/>
        <w:rPr>
          <w:rFonts w:cs="Calibri"/>
        </w:rPr>
      </w:pPr>
      <w:r w:rsidRPr="0048372C">
        <w:rPr>
          <w:rFonts w:cs="Calibri"/>
        </w:rPr>
        <w:t xml:space="preserve">nieużytki – </w:t>
      </w:r>
      <w:r w:rsidR="001D77EB" w:rsidRPr="0048372C">
        <w:rPr>
          <w:rFonts w:cs="Calibri"/>
        </w:rPr>
        <w:t>1</w:t>
      </w:r>
      <w:r w:rsidR="00F11F7D">
        <w:rPr>
          <w:rFonts w:cs="Calibri"/>
        </w:rPr>
        <w:t>3</w:t>
      </w:r>
      <w:r w:rsidRPr="0048372C">
        <w:rPr>
          <w:rFonts w:cs="Calibri"/>
        </w:rPr>
        <w:t>0</w:t>
      </w:r>
      <w:r w:rsidR="003C1810" w:rsidRPr="0048372C">
        <w:rPr>
          <w:rFonts w:cs="Calibri"/>
        </w:rPr>
        <w:t>,00</w:t>
      </w:r>
      <w:r w:rsidRPr="0048372C">
        <w:rPr>
          <w:rFonts w:cs="Calibri"/>
        </w:rPr>
        <w:t xml:space="preserve"> zł/ha w stosunku rocznym.</w:t>
      </w:r>
    </w:p>
    <w:p w14:paraId="311272FD" w14:textId="77777777" w:rsidR="000A70A1" w:rsidRPr="0048372C" w:rsidRDefault="000A70A1" w:rsidP="00B84B47">
      <w:pPr>
        <w:numPr>
          <w:ilvl w:val="0"/>
          <w:numId w:val="2"/>
        </w:numPr>
        <w:spacing w:after="0"/>
        <w:ind w:left="284" w:hanging="284"/>
        <w:rPr>
          <w:rFonts w:cs="Calibri"/>
        </w:rPr>
      </w:pPr>
      <w:r w:rsidRPr="0048372C">
        <w:rPr>
          <w:rFonts w:cs="Calibri"/>
        </w:rPr>
        <w:t>Grunty dzierżawione na cele związane z prowadzeniem działalności gospodarczej</w:t>
      </w:r>
      <w:r w:rsidR="00587398" w:rsidRPr="0048372C">
        <w:rPr>
          <w:rFonts w:cs="Calibri"/>
        </w:rPr>
        <w:t xml:space="preserve"> z</w:t>
      </w:r>
      <w:r w:rsidR="004C3113" w:rsidRPr="0048372C">
        <w:rPr>
          <w:rFonts w:cs="Calibri"/>
        </w:rPr>
        <w:t> </w:t>
      </w:r>
      <w:r w:rsidR="00587398" w:rsidRPr="0048372C">
        <w:rPr>
          <w:rFonts w:cs="Calibri"/>
        </w:rPr>
        <w:t>zastrzeżeniem poniższych ustępów</w:t>
      </w:r>
      <w:r w:rsidRPr="0048372C">
        <w:rPr>
          <w:rFonts w:cs="Calibri"/>
        </w:rPr>
        <w:t>:</w:t>
      </w:r>
    </w:p>
    <w:p w14:paraId="2BD2249C" w14:textId="77777777" w:rsidR="007E2C74" w:rsidRPr="0048372C" w:rsidRDefault="000A70A1" w:rsidP="00B84B47">
      <w:pPr>
        <w:numPr>
          <w:ilvl w:val="1"/>
          <w:numId w:val="2"/>
        </w:numPr>
        <w:spacing w:after="0"/>
        <w:ind w:left="567" w:hanging="284"/>
        <w:rPr>
          <w:rFonts w:cs="Calibri"/>
        </w:rPr>
      </w:pPr>
      <w:r w:rsidRPr="0048372C">
        <w:rPr>
          <w:rFonts w:cs="Calibri"/>
        </w:rPr>
        <w:t xml:space="preserve">na terenie miejscowości: Kobylnica, Łosino, Bolesławice, Widzino, Reblino, Sycewice – </w:t>
      </w:r>
      <w:r w:rsidR="00F11F7D">
        <w:rPr>
          <w:rFonts w:cs="Calibri"/>
        </w:rPr>
        <w:t>7</w:t>
      </w:r>
      <w:r w:rsidRPr="0048372C">
        <w:rPr>
          <w:rFonts w:cs="Calibri"/>
        </w:rPr>
        <w:t>,</w:t>
      </w:r>
      <w:r w:rsidR="00F11F7D">
        <w:rPr>
          <w:rFonts w:cs="Calibri"/>
        </w:rPr>
        <w:t>8</w:t>
      </w:r>
      <w:r w:rsidR="00132BFC" w:rsidRPr="0048372C">
        <w:rPr>
          <w:rFonts w:cs="Calibri"/>
        </w:rPr>
        <w:t>0</w:t>
      </w:r>
      <w:r w:rsidR="000E566D" w:rsidRPr="0048372C">
        <w:rPr>
          <w:rFonts w:cs="Calibri"/>
        </w:rPr>
        <w:t xml:space="preserve"> zł/m</w:t>
      </w:r>
      <w:r w:rsidR="000E566D" w:rsidRPr="0048372C">
        <w:rPr>
          <w:rFonts w:cs="Calibri"/>
          <w:vertAlign w:val="superscript"/>
        </w:rPr>
        <w:t>2</w:t>
      </w:r>
      <w:r w:rsidR="001C0C65">
        <w:rPr>
          <w:rFonts w:cs="Calibri"/>
        </w:rPr>
        <w:t>/rok</w:t>
      </w:r>
      <w:r w:rsidR="00614C77">
        <w:rPr>
          <w:rFonts w:cs="Calibri"/>
        </w:rPr>
        <w:t>;</w:t>
      </w:r>
    </w:p>
    <w:p w14:paraId="37D34033" w14:textId="77777777" w:rsidR="00132BFC" w:rsidRPr="0048372C" w:rsidRDefault="000A70A1" w:rsidP="00B84B47">
      <w:pPr>
        <w:numPr>
          <w:ilvl w:val="1"/>
          <w:numId w:val="2"/>
        </w:numPr>
        <w:spacing w:after="0"/>
        <w:ind w:left="567" w:hanging="284"/>
        <w:rPr>
          <w:rFonts w:cs="Calibri"/>
        </w:rPr>
      </w:pPr>
      <w:r w:rsidRPr="0048372C">
        <w:rPr>
          <w:rFonts w:cs="Calibri"/>
        </w:rPr>
        <w:t xml:space="preserve">na pozostałym terenie Gminy Kobylnica – </w:t>
      </w:r>
      <w:r w:rsidR="006D161D" w:rsidRPr="0048372C">
        <w:rPr>
          <w:rFonts w:cs="Calibri"/>
        </w:rPr>
        <w:t>2</w:t>
      </w:r>
      <w:r w:rsidRPr="0048372C">
        <w:rPr>
          <w:rFonts w:cs="Calibri"/>
        </w:rPr>
        <w:t>,</w:t>
      </w:r>
      <w:r w:rsidR="00F11F7D">
        <w:rPr>
          <w:rFonts w:cs="Calibri"/>
        </w:rPr>
        <w:t>6</w:t>
      </w:r>
      <w:r w:rsidRPr="0048372C">
        <w:rPr>
          <w:rFonts w:cs="Calibri"/>
        </w:rPr>
        <w:t>0</w:t>
      </w:r>
      <w:r w:rsidR="000E566D" w:rsidRPr="0048372C">
        <w:rPr>
          <w:rFonts w:cs="Calibri"/>
        </w:rPr>
        <w:t xml:space="preserve"> zł/m</w:t>
      </w:r>
      <w:r w:rsidR="000E566D" w:rsidRPr="0048372C">
        <w:rPr>
          <w:rFonts w:cs="Calibri"/>
          <w:vertAlign w:val="superscript"/>
        </w:rPr>
        <w:t>2</w:t>
      </w:r>
      <w:r w:rsidR="001C0C65">
        <w:rPr>
          <w:rFonts w:cs="Calibri"/>
        </w:rPr>
        <w:t>/rok</w:t>
      </w:r>
      <w:r w:rsidR="00614C77">
        <w:rPr>
          <w:rFonts w:cs="Calibri"/>
        </w:rPr>
        <w:t>.</w:t>
      </w:r>
    </w:p>
    <w:p w14:paraId="3E52C1F7" w14:textId="77777777" w:rsidR="00132BFC" w:rsidRPr="0048372C" w:rsidRDefault="00132BFC" w:rsidP="00B84B47">
      <w:pPr>
        <w:numPr>
          <w:ilvl w:val="0"/>
          <w:numId w:val="2"/>
        </w:numPr>
        <w:spacing w:after="0"/>
        <w:ind w:left="284" w:hanging="284"/>
        <w:rPr>
          <w:rFonts w:cs="Calibri"/>
        </w:rPr>
      </w:pPr>
      <w:r w:rsidRPr="0048372C">
        <w:rPr>
          <w:rFonts w:cs="Calibri"/>
        </w:rPr>
        <w:t xml:space="preserve">Grunty zajęte pod garaże i budynki gospodarcze na terenie Gminy Kobylnica – </w:t>
      </w:r>
      <w:r w:rsidR="00F11F7D">
        <w:rPr>
          <w:rFonts w:cs="Calibri"/>
        </w:rPr>
        <w:t>2,0</w:t>
      </w:r>
      <w:r w:rsidRPr="0048372C">
        <w:rPr>
          <w:rFonts w:cs="Calibri"/>
        </w:rPr>
        <w:t>0 zł/m</w:t>
      </w:r>
      <w:r w:rsidR="000E566D" w:rsidRPr="0048372C">
        <w:rPr>
          <w:rFonts w:cs="Calibri"/>
          <w:vertAlign w:val="superscript"/>
        </w:rPr>
        <w:t>2</w:t>
      </w:r>
      <w:r w:rsidR="001C0C65">
        <w:rPr>
          <w:rFonts w:cs="Calibri"/>
        </w:rPr>
        <w:t>/mies.</w:t>
      </w:r>
    </w:p>
    <w:p w14:paraId="07E7E79E" w14:textId="77777777" w:rsidR="00132BFC" w:rsidRPr="0048372C" w:rsidRDefault="00132BFC" w:rsidP="00B84B47">
      <w:pPr>
        <w:numPr>
          <w:ilvl w:val="0"/>
          <w:numId w:val="2"/>
        </w:numPr>
        <w:spacing w:after="0"/>
        <w:ind w:left="284" w:hanging="284"/>
        <w:rPr>
          <w:rFonts w:cs="Calibri"/>
        </w:rPr>
      </w:pPr>
      <w:r w:rsidRPr="0048372C">
        <w:rPr>
          <w:rFonts w:cs="Calibri"/>
        </w:rPr>
        <w:t xml:space="preserve">Grunty zajęte pod elektrownie wiatrowe – </w:t>
      </w:r>
      <w:r w:rsidR="00F11F7D">
        <w:rPr>
          <w:rFonts w:cs="Calibri"/>
        </w:rPr>
        <w:t>65</w:t>
      </w:r>
      <w:r w:rsidRPr="0048372C">
        <w:rPr>
          <w:rFonts w:cs="Calibri"/>
        </w:rPr>
        <w:t>,00 zł/m</w:t>
      </w:r>
      <w:r w:rsidR="000E566D" w:rsidRPr="0048372C">
        <w:rPr>
          <w:rFonts w:cs="Calibri"/>
          <w:vertAlign w:val="superscript"/>
        </w:rPr>
        <w:t>2</w:t>
      </w:r>
      <w:r w:rsidR="001C0C65">
        <w:rPr>
          <w:rFonts w:cs="Calibri"/>
        </w:rPr>
        <w:t>/rok</w:t>
      </w:r>
      <w:r w:rsidR="00614C77">
        <w:rPr>
          <w:rFonts w:cs="Calibri"/>
        </w:rPr>
        <w:t>.</w:t>
      </w:r>
    </w:p>
    <w:p w14:paraId="66AD456E" w14:textId="77777777" w:rsidR="005D40A0" w:rsidRPr="00B3184B" w:rsidRDefault="005D40A0" w:rsidP="00B84B47">
      <w:pPr>
        <w:numPr>
          <w:ilvl w:val="0"/>
          <w:numId w:val="2"/>
        </w:numPr>
        <w:spacing w:after="0"/>
        <w:ind w:left="284" w:hanging="284"/>
        <w:rPr>
          <w:rFonts w:cs="Calibri"/>
        </w:rPr>
      </w:pPr>
      <w:r w:rsidRPr="0048372C">
        <w:rPr>
          <w:rFonts w:cs="Calibri"/>
        </w:rPr>
        <w:t xml:space="preserve">W przypadku gruntów dzierżawionych w związku z </w:t>
      </w:r>
      <w:r w:rsidR="00B3184B">
        <w:rPr>
          <w:rFonts w:cs="Calibri"/>
        </w:rPr>
        <w:t>budową i funkcjonowaniem urządzeń wytwarzających energi</w:t>
      </w:r>
      <w:r w:rsidR="0018568E">
        <w:rPr>
          <w:rFonts w:cs="Calibri"/>
        </w:rPr>
        <w:t xml:space="preserve">ę </w:t>
      </w:r>
      <w:r w:rsidR="00B3184B">
        <w:rPr>
          <w:rFonts w:cs="Calibri"/>
        </w:rPr>
        <w:t xml:space="preserve"> elektryczn</w:t>
      </w:r>
      <w:r w:rsidR="0018568E">
        <w:rPr>
          <w:rFonts w:cs="Calibri"/>
        </w:rPr>
        <w:t>ą</w:t>
      </w:r>
      <w:r w:rsidR="00B3184B">
        <w:rPr>
          <w:rFonts w:cs="Calibri"/>
        </w:rPr>
        <w:t xml:space="preserve"> przy użyciu ogniw fotowoltaicznych </w:t>
      </w:r>
      <w:r w:rsidR="00F3217F">
        <w:rPr>
          <w:rFonts w:cs="Calibri"/>
        </w:rPr>
        <w:t xml:space="preserve">minimalna </w:t>
      </w:r>
      <w:r w:rsidRPr="00B3184B">
        <w:rPr>
          <w:rFonts w:cs="Calibri"/>
        </w:rPr>
        <w:t xml:space="preserve">stawka czynszu wynosi: </w:t>
      </w:r>
    </w:p>
    <w:p w14:paraId="204D6D2C" w14:textId="77777777" w:rsidR="005D40A0" w:rsidRPr="0048372C" w:rsidRDefault="005D40A0" w:rsidP="00B84B47">
      <w:pPr>
        <w:numPr>
          <w:ilvl w:val="0"/>
          <w:numId w:val="4"/>
        </w:numPr>
        <w:spacing w:after="0"/>
        <w:rPr>
          <w:rFonts w:cs="Calibri"/>
        </w:rPr>
      </w:pPr>
      <w:r w:rsidRPr="0048372C">
        <w:rPr>
          <w:rFonts w:cs="Calibri"/>
        </w:rPr>
        <w:t>30% stawki określonej w pkt. 2 od dnia zawarcia umowy do dnia uzyskania</w:t>
      </w:r>
      <w:r w:rsidR="00B3184B">
        <w:rPr>
          <w:rFonts w:cs="Calibri"/>
        </w:rPr>
        <w:t xml:space="preserve"> ostatecznego</w:t>
      </w:r>
      <w:r w:rsidRPr="0048372C">
        <w:rPr>
          <w:rFonts w:cs="Calibri"/>
        </w:rPr>
        <w:t xml:space="preserve"> pozwolenia na budowę przez Dzierżawcę</w:t>
      </w:r>
      <w:r w:rsidR="001541A7">
        <w:rPr>
          <w:rFonts w:cs="Calibri"/>
        </w:rPr>
        <w:t>;</w:t>
      </w:r>
    </w:p>
    <w:p w14:paraId="5561ED27" w14:textId="77777777" w:rsidR="005D40A0" w:rsidRPr="0048372C" w:rsidRDefault="005D40A0" w:rsidP="00B84B47">
      <w:pPr>
        <w:numPr>
          <w:ilvl w:val="0"/>
          <w:numId w:val="4"/>
        </w:numPr>
        <w:spacing w:after="0"/>
        <w:rPr>
          <w:rFonts w:cs="Calibri"/>
        </w:rPr>
      </w:pPr>
      <w:r w:rsidRPr="0048372C">
        <w:rPr>
          <w:rFonts w:cs="Calibri"/>
        </w:rPr>
        <w:t>60% stawki określonej</w:t>
      </w:r>
      <w:r w:rsidR="00BE2D95">
        <w:rPr>
          <w:rFonts w:cs="Calibri"/>
        </w:rPr>
        <w:t xml:space="preserve"> </w:t>
      </w:r>
      <w:r w:rsidR="00BE2D95" w:rsidRPr="0048372C">
        <w:rPr>
          <w:rFonts w:cs="Calibri"/>
        </w:rPr>
        <w:t>w pkt. 2</w:t>
      </w:r>
      <w:r w:rsidRPr="0048372C">
        <w:rPr>
          <w:rFonts w:cs="Calibri"/>
        </w:rPr>
        <w:t xml:space="preserve"> od dnia uzyskania pozwolenia na budowę do dnia uzyskania </w:t>
      </w:r>
      <w:r w:rsidR="00B3184B">
        <w:rPr>
          <w:rFonts w:cs="Calibri"/>
        </w:rPr>
        <w:t xml:space="preserve">ostatecznego </w:t>
      </w:r>
      <w:r w:rsidRPr="0048372C">
        <w:rPr>
          <w:rFonts w:cs="Calibri"/>
        </w:rPr>
        <w:t>pozwolenia na użytkowanie inwestycji przez Dzierżawcę</w:t>
      </w:r>
      <w:r w:rsidR="001541A7">
        <w:rPr>
          <w:rFonts w:cs="Calibri"/>
        </w:rPr>
        <w:t>;</w:t>
      </w:r>
      <w:r w:rsidRPr="0048372C">
        <w:rPr>
          <w:rFonts w:cs="Calibri"/>
        </w:rPr>
        <w:t xml:space="preserve">   </w:t>
      </w:r>
    </w:p>
    <w:p w14:paraId="28D3C58A" w14:textId="77777777" w:rsidR="005D40A0" w:rsidRPr="0048372C" w:rsidRDefault="005D40A0" w:rsidP="00B84B47">
      <w:pPr>
        <w:numPr>
          <w:ilvl w:val="0"/>
          <w:numId w:val="4"/>
        </w:numPr>
        <w:spacing w:after="0"/>
        <w:rPr>
          <w:rFonts w:cs="Calibri"/>
        </w:rPr>
      </w:pPr>
      <w:r w:rsidRPr="0048372C">
        <w:rPr>
          <w:rFonts w:cs="Calibri"/>
        </w:rPr>
        <w:t>100% stawki określonej w pkt. 2</w:t>
      </w:r>
      <w:r w:rsidR="00E50E68">
        <w:rPr>
          <w:rFonts w:cs="Calibri"/>
        </w:rPr>
        <w:t xml:space="preserve"> </w:t>
      </w:r>
      <w:r w:rsidRPr="0048372C">
        <w:rPr>
          <w:rFonts w:cs="Calibri"/>
        </w:rPr>
        <w:t>od dnia uzyskania pozwolenia na użytkowani</w:t>
      </w:r>
      <w:r w:rsidR="00957073" w:rsidRPr="0048372C">
        <w:rPr>
          <w:rFonts w:cs="Calibri"/>
        </w:rPr>
        <w:t>e</w:t>
      </w:r>
      <w:r w:rsidRPr="0048372C">
        <w:rPr>
          <w:rFonts w:cs="Calibri"/>
        </w:rPr>
        <w:t xml:space="preserve"> inwestycj</w:t>
      </w:r>
      <w:r w:rsidR="00BE2D95">
        <w:rPr>
          <w:rFonts w:cs="Calibri"/>
        </w:rPr>
        <w:t>i</w:t>
      </w:r>
      <w:r w:rsidR="00BE2D95">
        <w:rPr>
          <w:rFonts w:cs="Calibri"/>
        </w:rPr>
        <w:br/>
      </w:r>
      <w:r w:rsidRPr="0048372C">
        <w:rPr>
          <w:rFonts w:cs="Calibri"/>
        </w:rPr>
        <w:t xml:space="preserve">i przez cały </w:t>
      </w:r>
      <w:r w:rsidR="004A133B">
        <w:rPr>
          <w:rFonts w:cs="Calibri"/>
        </w:rPr>
        <w:t xml:space="preserve">pozostały </w:t>
      </w:r>
      <w:r w:rsidRPr="0048372C">
        <w:rPr>
          <w:rFonts w:cs="Calibri"/>
        </w:rPr>
        <w:t xml:space="preserve">okres obowiązywania umowy. </w:t>
      </w:r>
    </w:p>
    <w:p w14:paraId="5F4E06D6" w14:textId="77777777" w:rsidR="00587398" w:rsidRPr="0048372C" w:rsidRDefault="00587398" w:rsidP="00B84B47">
      <w:pPr>
        <w:numPr>
          <w:ilvl w:val="0"/>
          <w:numId w:val="2"/>
        </w:numPr>
        <w:spacing w:after="0"/>
        <w:ind w:left="284" w:hanging="284"/>
        <w:rPr>
          <w:rFonts w:cs="Calibri"/>
        </w:rPr>
      </w:pPr>
      <w:r w:rsidRPr="0048372C">
        <w:rPr>
          <w:rFonts w:cs="Calibri"/>
        </w:rPr>
        <w:t xml:space="preserve">Grunty dzierżawione </w:t>
      </w:r>
      <w:r w:rsidR="002F277F">
        <w:rPr>
          <w:rFonts w:cs="Calibri"/>
        </w:rPr>
        <w:t>w związku</w:t>
      </w:r>
      <w:r w:rsidRPr="0048372C">
        <w:rPr>
          <w:rFonts w:cs="Calibri"/>
        </w:rPr>
        <w:t xml:space="preserve"> z ich udostępnianiem i użytkowaniem na cele</w:t>
      </w:r>
      <w:r w:rsidR="00BE2D95">
        <w:rPr>
          <w:rFonts w:cs="Calibri"/>
        </w:rPr>
        <w:br/>
      </w:r>
      <w:r w:rsidR="00914DCB">
        <w:rPr>
          <w:rFonts w:cs="Calibri"/>
        </w:rPr>
        <w:t>rozrywkowo-rekreacyjne:</w:t>
      </w:r>
    </w:p>
    <w:p w14:paraId="4F69396D" w14:textId="77777777" w:rsidR="00E22862" w:rsidRDefault="00EE7A32" w:rsidP="00B84B47">
      <w:pPr>
        <w:numPr>
          <w:ilvl w:val="1"/>
          <w:numId w:val="2"/>
        </w:numPr>
        <w:spacing w:after="0"/>
        <w:ind w:left="567" w:hanging="284"/>
        <w:rPr>
          <w:rFonts w:cs="Calibri"/>
        </w:rPr>
      </w:pPr>
      <w:r>
        <w:rPr>
          <w:rFonts w:cs="Calibri"/>
        </w:rPr>
        <w:t>wesołe miasteczko, cyrk – 300 zł/dzień</w:t>
      </w:r>
      <w:r w:rsidR="00614C77">
        <w:rPr>
          <w:rFonts w:cs="Calibri"/>
        </w:rPr>
        <w:t>,</w:t>
      </w:r>
    </w:p>
    <w:p w14:paraId="12CCE3D7" w14:textId="77777777" w:rsidR="00587398" w:rsidRPr="00E22862" w:rsidRDefault="00E22862" w:rsidP="00B84B47">
      <w:pPr>
        <w:numPr>
          <w:ilvl w:val="1"/>
          <w:numId w:val="2"/>
        </w:numPr>
        <w:spacing w:after="0"/>
        <w:ind w:left="567" w:hanging="284"/>
        <w:rPr>
          <w:rFonts w:cs="Calibri"/>
        </w:rPr>
      </w:pPr>
      <w:r>
        <w:rPr>
          <w:rFonts w:cs="Calibri"/>
        </w:rPr>
        <w:t>imprezy okolicznościowe</w:t>
      </w:r>
      <w:r w:rsidR="00914DCB">
        <w:rPr>
          <w:rFonts w:cs="Calibri"/>
        </w:rPr>
        <w:t xml:space="preserve"> rozrywkowo-rekreacyjne, </w:t>
      </w:r>
      <w:r>
        <w:rPr>
          <w:rFonts w:cs="Calibri"/>
        </w:rPr>
        <w:t xml:space="preserve"> </w:t>
      </w:r>
      <w:r w:rsidR="00587398" w:rsidRPr="00E22862">
        <w:rPr>
          <w:rFonts w:cs="Calibri"/>
        </w:rPr>
        <w:t>na terenie miejscowości: Kobylnica, Łosino, Bolesławice</w:t>
      </w:r>
      <w:r w:rsidR="00605118" w:rsidRPr="00E22862">
        <w:rPr>
          <w:rFonts w:cs="Calibri"/>
        </w:rPr>
        <w:t>, Widzino, Reblino, Sycewice – 1</w:t>
      </w:r>
      <w:r w:rsidR="00587398" w:rsidRPr="00E22862">
        <w:rPr>
          <w:rFonts w:cs="Calibri"/>
        </w:rPr>
        <w:t>,</w:t>
      </w:r>
      <w:r>
        <w:rPr>
          <w:rFonts w:cs="Calibri"/>
        </w:rPr>
        <w:t>3</w:t>
      </w:r>
      <w:r w:rsidR="00587398" w:rsidRPr="00E22862">
        <w:rPr>
          <w:rFonts w:cs="Calibri"/>
        </w:rPr>
        <w:t>0 zł/m</w:t>
      </w:r>
      <w:r w:rsidR="00587398" w:rsidRPr="00E22862">
        <w:rPr>
          <w:rFonts w:cs="Calibri"/>
          <w:vertAlign w:val="superscript"/>
        </w:rPr>
        <w:t>2</w:t>
      </w:r>
      <w:r w:rsidR="001C0C65">
        <w:rPr>
          <w:rFonts w:cs="Calibri"/>
        </w:rPr>
        <w:t>/dzień</w:t>
      </w:r>
      <w:r w:rsidR="00605118" w:rsidRPr="00E22862">
        <w:rPr>
          <w:rFonts w:cs="Calibri"/>
        </w:rPr>
        <w:t>,</w:t>
      </w:r>
      <w:r w:rsidR="00587398" w:rsidRPr="00E22862">
        <w:rPr>
          <w:rFonts w:cs="Calibri"/>
        </w:rPr>
        <w:t xml:space="preserve"> </w:t>
      </w:r>
    </w:p>
    <w:p w14:paraId="594D6F65" w14:textId="77777777" w:rsidR="00914DCB" w:rsidRPr="00914DCB" w:rsidRDefault="00E22862" w:rsidP="00B84B47">
      <w:pPr>
        <w:numPr>
          <w:ilvl w:val="1"/>
          <w:numId w:val="2"/>
        </w:numPr>
        <w:spacing w:after="0"/>
        <w:ind w:left="567" w:hanging="284"/>
        <w:rPr>
          <w:rFonts w:cs="Calibri"/>
        </w:rPr>
      </w:pPr>
      <w:r>
        <w:rPr>
          <w:rFonts w:cs="Calibri"/>
        </w:rPr>
        <w:t xml:space="preserve">imprezy okolicznościowe </w:t>
      </w:r>
      <w:r w:rsidR="00914DCB">
        <w:rPr>
          <w:rFonts w:cs="Calibri"/>
        </w:rPr>
        <w:t xml:space="preserve">rozrywkowo-rekreacyjne </w:t>
      </w:r>
      <w:r w:rsidR="00587398" w:rsidRPr="0048372C">
        <w:rPr>
          <w:rFonts w:cs="Calibri"/>
        </w:rPr>
        <w:t>na pozost</w:t>
      </w:r>
      <w:r w:rsidR="00605118" w:rsidRPr="0048372C">
        <w:rPr>
          <w:rFonts w:cs="Calibri"/>
        </w:rPr>
        <w:t>ałym terenie Gminy Kobylnica – 0,</w:t>
      </w:r>
      <w:r w:rsidR="001C0C65">
        <w:rPr>
          <w:rFonts w:cs="Calibri"/>
        </w:rPr>
        <w:t>8</w:t>
      </w:r>
      <w:r w:rsidR="00587398" w:rsidRPr="0048372C">
        <w:rPr>
          <w:rFonts w:cs="Calibri"/>
        </w:rPr>
        <w:t>0 zł/m</w:t>
      </w:r>
      <w:r w:rsidR="00587398" w:rsidRPr="0048372C">
        <w:rPr>
          <w:rFonts w:cs="Calibri"/>
          <w:vertAlign w:val="superscript"/>
        </w:rPr>
        <w:t>2</w:t>
      </w:r>
      <w:r w:rsidR="001C0C65">
        <w:rPr>
          <w:rFonts w:cs="Calibri"/>
        </w:rPr>
        <w:t>/dzień</w:t>
      </w:r>
      <w:r w:rsidR="00914DCB">
        <w:rPr>
          <w:rFonts w:cs="Calibri"/>
        </w:rPr>
        <w:t>.</w:t>
      </w:r>
    </w:p>
    <w:p w14:paraId="0AB749B1" w14:textId="77777777" w:rsidR="00132BFC" w:rsidRPr="0048372C" w:rsidRDefault="00132BFC" w:rsidP="00B84B47">
      <w:pPr>
        <w:numPr>
          <w:ilvl w:val="0"/>
          <w:numId w:val="2"/>
        </w:numPr>
        <w:spacing w:after="0"/>
        <w:ind w:left="284" w:hanging="284"/>
        <w:rPr>
          <w:rFonts w:cs="Calibri"/>
        </w:rPr>
      </w:pPr>
      <w:r w:rsidRPr="0048372C">
        <w:rPr>
          <w:rFonts w:cs="Calibri"/>
        </w:rPr>
        <w:t>G</w:t>
      </w:r>
      <w:r w:rsidR="007E2C74" w:rsidRPr="0048372C">
        <w:rPr>
          <w:rFonts w:cs="Calibri"/>
        </w:rPr>
        <w:t>runty oraz drogi komunalne (nie</w:t>
      </w:r>
      <w:r w:rsidRPr="0048372C">
        <w:rPr>
          <w:rFonts w:cs="Calibri"/>
        </w:rPr>
        <w:t>będące</w:t>
      </w:r>
      <w:r w:rsidR="00CD557B" w:rsidRPr="0048372C">
        <w:rPr>
          <w:rFonts w:cs="Calibri"/>
        </w:rPr>
        <w:t xml:space="preserve"> publicznymi</w:t>
      </w:r>
      <w:r w:rsidRPr="0048372C">
        <w:rPr>
          <w:rFonts w:cs="Calibri"/>
        </w:rPr>
        <w:t xml:space="preserve"> drogami gminnymi) wykorzystywane na cele przesyłu energii elektrycznej, telekomunikacji, gazu ziemnego, wody, kanalizacji oraz innej infrastruktury na gruntach i nad nimi – dla sieci powstałych </w:t>
      </w:r>
      <w:r w:rsidR="00CD557B" w:rsidRPr="0048372C">
        <w:rPr>
          <w:rFonts w:cs="Calibri"/>
        </w:rPr>
        <w:t xml:space="preserve">  </w:t>
      </w:r>
      <w:r w:rsidRPr="0048372C">
        <w:rPr>
          <w:rFonts w:cs="Calibri"/>
        </w:rPr>
        <w:t>w okresie obowiązywani</w:t>
      </w:r>
      <w:r w:rsidR="00CD557B" w:rsidRPr="0048372C">
        <w:rPr>
          <w:rFonts w:cs="Calibri"/>
        </w:rPr>
        <w:t>a</w:t>
      </w:r>
      <w:r w:rsidRPr="0048372C">
        <w:rPr>
          <w:rFonts w:cs="Calibri"/>
        </w:rPr>
        <w:t xml:space="preserve"> niniejszego zarządzenia, nie realizowanych przez gminę i nie stanowiących własności gminy – za mb oddanej do użytku infrastruktury – 1,</w:t>
      </w:r>
      <w:r w:rsidR="001C0C65">
        <w:rPr>
          <w:rFonts w:cs="Calibri"/>
        </w:rPr>
        <w:t>3</w:t>
      </w:r>
      <w:r w:rsidRPr="0048372C">
        <w:rPr>
          <w:rFonts w:cs="Calibri"/>
        </w:rPr>
        <w:t>0 zł</w:t>
      </w:r>
      <w:r w:rsidR="001C0C65">
        <w:rPr>
          <w:rFonts w:cs="Calibri"/>
        </w:rPr>
        <w:t>/</w:t>
      </w:r>
      <w:proofErr w:type="spellStart"/>
      <w:r w:rsidR="001C0C65">
        <w:rPr>
          <w:rFonts w:cs="Calibri"/>
        </w:rPr>
        <w:t>mb</w:t>
      </w:r>
      <w:proofErr w:type="spellEnd"/>
      <w:r w:rsidR="001C0C65">
        <w:rPr>
          <w:rFonts w:cs="Calibri"/>
        </w:rPr>
        <w:t>/rok</w:t>
      </w:r>
      <w:r w:rsidR="00614C77">
        <w:rPr>
          <w:rFonts w:cs="Calibri"/>
        </w:rPr>
        <w:t>.</w:t>
      </w:r>
    </w:p>
    <w:p w14:paraId="3492B02B" w14:textId="77777777" w:rsidR="004B78C1" w:rsidRDefault="006A60EF" w:rsidP="00B84B47">
      <w:pPr>
        <w:numPr>
          <w:ilvl w:val="0"/>
          <w:numId w:val="2"/>
        </w:numPr>
        <w:spacing w:after="0"/>
        <w:ind w:left="284" w:hanging="284"/>
        <w:rPr>
          <w:rFonts w:cs="Calibri"/>
        </w:rPr>
      </w:pPr>
      <w:r w:rsidRPr="0048372C">
        <w:rPr>
          <w:rFonts w:cs="Calibri"/>
        </w:rPr>
        <w:t>Z</w:t>
      </w:r>
      <w:r w:rsidR="00132BFC" w:rsidRPr="0048372C">
        <w:rPr>
          <w:rFonts w:cs="Calibri"/>
        </w:rPr>
        <w:t>ajęcia gruntu komunalnego oraz dróg komunalnych (</w:t>
      </w:r>
      <w:r w:rsidR="000E566D" w:rsidRPr="0048372C">
        <w:rPr>
          <w:rFonts w:cs="Calibri"/>
        </w:rPr>
        <w:t>niebędące</w:t>
      </w:r>
      <w:r w:rsidR="00132BFC" w:rsidRPr="0048372C">
        <w:rPr>
          <w:rFonts w:cs="Calibri"/>
        </w:rPr>
        <w:t xml:space="preserve"> </w:t>
      </w:r>
      <w:r w:rsidR="00CD557B" w:rsidRPr="0048372C">
        <w:rPr>
          <w:rFonts w:cs="Calibri"/>
        </w:rPr>
        <w:t xml:space="preserve">publicznymi </w:t>
      </w:r>
      <w:r w:rsidR="00132BFC" w:rsidRPr="0048372C">
        <w:rPr>
          <w:rFonts w:cs="Calibri"/>
        </w:rPr>
        <w:t>drogami gminnymi) podczas budowy (do czasu oddania infrastruktury do użytkowania) oraz przeprowadzenia prac remontowych i naprawczych instalacji: elektrycznej, telekomunikacyjnej, gazu ziemnego, wody, kanalizacyjnej oraz innej infrastruktury</w:t>
      </w:r>
      <w:r w:rsidR="004B78C1">
        <w:rPr>
          <w:rFonts w:cs="Calibri"/>
        </w:rPr>
        <w:t>:</w:t>
      </w:r>
    </w:p>
    <w:p w14:paraId="7A7D232E" w14:textId="77777777" w:rsidR="00132BFC" w:rsidRDefault="004B78C1" w:rsidP="00B84B47">
      <w:pPr>
        <w:numPr>
          <w:ilvl w:val="1"/>
          <w:numId w:val="2"/>
        </w:numPr>
        <w:spacing w:after="0"/>
        <w:rPr>
          <w:rFonts w:cs="Calibri"/>
        </w:rPr>
      </w:pPr>
      <w:r>
        <w:rPr>
          <w:rFonts w:cs="Calibri"/>
        </w:rPr>
        <w:t xml:space="preserve">za każdy dzień kiedy prowadzone są prace - </w:t>
      </w:r>
      <w:r w:rsidR="00132BFC" w:rsidRPr="0048372C">
        <w:rPr>
          <w:rFonts w:cs="Calibri"/>
        </w:rPr>
        <w:t>1</w:t>
      </w:r>
      <w:r>
        <w:rPr>
          <w:rFonts w:cs="Calibri"/>
        </w:rPr>
        <w:t>3</w:t>
      </w:r>
      <w:r w:rsidR="000E0FF9" w:rsidRPr="0048372C">
        <w:rPr>
          <w:rFonts w:cs="Calibri"/>
        </w:rPr>
        <w:t>,00</w:t>
      </w:r>
      <w:r w:rsidR="00132BFC" w:rsidRPr="0048372C">
        <w:rPr>
          <w:rFonts w:cs="Calibri"/>
        </w:rPr>
        <w:t xml:space="preserve"> zł/m</w:t>
      </w:r>
      <w:r w:rsidR="000E566D" w:rsidRPr="0048372C">
        <w:rPr>
          <w:rFonts w:cs="Calibri"/>
          <w:vertAlign w:val="superscript"/>
        </w:rPr>
        <w:t>2</w:t>
      </w:r>
    </w:p>
    <w:p w14:paraId="2DBB9971" w14:textId="77777777" w:rsidR="004B78C1" w:rsidRPr="0048372C" w:rsidRDefault="004B78C1" w:rsidP="00B84B47">
      <w:pPr>
        <w:numPr>
          <w:ilvl w:val="1"/>
          <w:numId w:val="2"/>
        </w:numPr>
        <w:spacing w:after="0"/>
        <w:rPr>
          <w:rFonts w:cs="Calibri"/>
        </w:rPr>
      </w:pPr>
      <w:r>
        <w:rPr>
          <w:rFonts w:cs="Calibri"/>
        </w:rPr>
        <w:t>za każdy dzień kiedy prace nie są prowadzone</w:t>
      </w:r>
      <w:r w:rsidR="001541A7">
        <w:rPr>
          <w:rFonts w:cs="Calibri"/>
        </w:rPr>
        <w:t>,</w:t>
      </w:r>
      <w:r>
        <w:rPr>
          <w:rFonts w:cs="Calibri"/>
        </w:rPr>
        <w:t xml:space="preserve"> </w:t>
      </w:r>
      <w:r w:rsidR="001541A7">
        <w:rPr>
          <w:rFonts w:cs="Calibri"/>
        </w:rPr>
        <w:t xml:space="preserve">niezależnie od powierzchni </w:t>
      </w:r>
      <w:r>
        <w:rPr>
          <w:rFonts w:cs="Calibri"/>
        </w:rPr>
        <w:t>– 5, 00 zł</w:t>
      </w:r>
      <w:r w:rsidR="00614C77">
        <w:rPr>
          <w:rFonts w:cs="Calibri"/>
        </w:rPr>
        <w:t>.</w:t>
      </w:r>
    </w:p>
    <w:p w14:paraId="10FA561A" w14:textId="77777777" w:rsidR="009F6C62" w:rsidRDefault="006A60EF" w:rsidP="00B84B47">
      <w:pPr>
        <w:numPr>
          <w:ilvl w:val="0"/>
          <w:numId w:val="2"/>
        </w:numPr>
        <w:spacing w:after="0"/>
        <w:ind w:left="284" w:hanging="284"/>
        <w:rPr>
          <w:rFonts w:cs="Calibri"/>
        </w:rPr>
      </w:pPr>
      <w:r w:rsidRPr="0048372C">
        <w:rPr>
          <w:rFonts w:cs="Calibri"/>
        </w:rPr>
        <w:t xml:space="preserve">Grunty zajęte na cele ustawienia reklam, tablic informacyjnych, kierunkowych – </w:t>
      </w:r>
      <w:r w:rsidR="004B78C1">
        <w:rPr>
          <w:rFonts w:cs="Calibri"/>
        </w:rPr>
        <w:t>32,5</w:t>
      </w:r>
      <w:r w:rsidRPr="0048372C">
        <w:rPr>
          <w:rFonts w:cs="Calibri"/>
        </w:rPr>
        <w:t>0 zł/m</w:t>
      </w:r>
      <w:r w:rsidR="000E566D" w:rsidRPr="0048372C">
        <w:rPr>
          <w:rFonts w:cs="Calibri"/>
          <w:vertAlign w:val="superscript"/>
        </w:rPr>
        <w:t>2</w:t>
      </w:r>
      <w:r w:rsidR="004B78C1">
        <w:rPr>
          <w:rFonts w:cs="Calibri"/>
        </w:rPr>
        <w:t>/mies</w:t>
      </w:r>
      <w:r w:rsidRPr="0048372C">
        <w:rPr>
          <w:rFonts w:cs="Calibri"/>
        </w:rPr>
        <w:t>.</w:t>
      </w:r>
    </w:p>
    <w:p w14:paraId="6EC5D2F3" w14:textId="77777777" w:rsidR="004B78C1" w:rsidRDefault="009F4818" w:rsidP="00B84B47">
      <w:pPr>
        <w:numPr>
          <w:ilvl w:val="0"/>
          <w:numId w:val="2"/>
        </w:numPr>
        <w:spacing w:after="0"/>
        <w:ind w:left="284" w:hanging="284"/>
        <w:rPr>
          <w:rFonts w:cs="Calibri"/>
        </w:rPr>
      </w:pPr>
      <w:r>
        <w:rPr>
          <w:rFonts w:cs="Calibri"/>
        </w:rPr>
        <w:t xml:space="preserve"> Grunty zajęte </w:t>
      </w:r>
      <w:r w:rsidR="00525648">
        <w:rPr>
          <w:rFonts w:cs="Calibri"/>
        </w:rPr>
        <w:t>pod</w:t>
      </w:r>
      <w:r>
        <w:rPr>
          <w:rFonts w:cs="Calibri"/>
        </w:rPr>
        <w:t xml:space="preserve"> poszerzenie rekreacji przydomowej</w:t>
      </w:r>
      <w:r w:rsidR="00475A5B">
        <w:rPr>
          <w:rFonts w:cs="Calibri"/>
        </w:rPr>
        <w:t xml:space="preserve"> oraz ogródki działkowe</w:t>
      </w:r>
      <w:r>
        <w:rPr>
          <w:rFonts w:cs="Calibri"/>
        </w:rPr>
        <w:t xml:space="preserve"> – 0,</w:t>
      </w:r>
      <w:r w:rsidR="00475A5B">
        <w:rPr>
          <w:rFonts w:cs="Calibri"/>
        </w:rPr>
        <w:t>2</w:t>
      </w:r>
      <w:r>
        <w:rPr>
          <w:rFonts w:cs="Calibri"/>
        </w:rPr>
        <w:t>0 zł/m²/</w:t>
      </w:r>
      <w:r w:rsidR="00475A5B">
        <w:rPr>
          <w:rFonts w:cs="Calibri"/>
        </w:rPr>
        <w:t>rok</w:t>
      </w:r>
      <w:r w:rsidR="00525648">
        <w:rPr>
          <w:rFonts w:cs="Calibri"/>
        </w:rPr>
        <w:t>.</w:t>
      </w:r>
    </w:p>
    <w:p w14:paraId="363A9443" w14:textId="77777777" w:rsidR="00525648" w:rsidRDefault="00525648" w:rsidP="00B84B47">
      <w:pPr>
        <w:numPr>
          <w:ilvl w:val="0"/>
          <w:numId w:val="2"/>
        </w:numPr>
        <w:spacing w:after="0"/>
        <w:ind w:left="284" w:hanging="284"/>
        <w:rPr>
          <w:rFonts w:cs="Calibri"/>
        </w:rPr>
      </w:pPr>
      <w:r>
        <w:rPr>
          <w:rFonts w:cs="Calibri"/>
        </w:rPr>
        <w:t xml:space="preserve"> Grunty zajęte pod stacje transformatorowe, telefoniczne – 20,00 zł/m²/mies.</w:t>
      </w:r>
    </w:p>
    <w:p w14:paraId="00569C0B" w14:textId="77777777" w:rsidR="00525648" w:rsidRDefault="00525648" w:rsidP="00B84B47">
      <w:pPr>
        <w:numPr>
          <w:ilvl w:val="0"/>
          <w:numId w:val="2"/>
        </w:numPr>
        <w:spacing w:after="0"/>
        <w:ind w:left="284" w:hanging="284"/>
        <w:rPr>
          <w:rFonts w:cs="Calibri"/>
        </w:rPr>
      </w:pPr>
      <w:r>
        <w:rPr>
          <w:rFonts w:cs="Calibri"/>
        </w:rPr>
        <w:t xml:space="preserve"> Grunty dzierżawione  </w:t>
      </w:r>
      <w:r w:rsidR="00913B68">
        <w:rPr>
          <w:rFonts w:cs="Calibri"/>
        </w:rPr>
        <w:t>na cele związane ze sprzedażą sezonową:</w:t>
      </w:r>
    </w:p>
    <w:p w14:paraId="15AD1356" w14:textId="77777777" w:rsidR="00913B68" w:rsidRDefault="00913B68" w:rsidP="00B84B47">
      <w:pPr>
        <w:numPr>
          <w:ilvl w:val="0"/>
          <w:numId w:val="5"/>
        </w:numPr>
        <w:spacing w:after="0"/>
        <w:rPr>
          <w:rFonts w:cs="Calibri"/>
        </w:rPr>
      </w:pPr>
      <w:r>
        <w:rPr>
          <w:rFonts w:cs="Calibri"/>
        </w:rPr>
        <w:t>sprzedaż choinek – 0,50 zł/m²/dzień</w:t>
      </w:r>
    </w:p>
    <w:p w14:paraId="2BCB8CB5" w14:textId="77777777" w:rsidR="00913B68" w:rsidRDefault="00913B68" w:rsidP="00B84B47">
      <w:pPr>
        <w:numPr>
          <w:ilvl w:val="0"/>
          <w:numId w:val="5"/>
        </w:numPr>
        <w:spacing w:after="0"/>
        <w:rPr>
          <w:rFonts w:cs="Calibri"/>
        </w:rPr>
      </w:pPr>
      <w:r>
        <w:rPr>
          <w:rFonts w:cs="Calibri"/>
        </w:rPr>
        <w:lastRenderedPageBreak/>
        <w:t>sprzedaż fajerwerków, art. cmentarnych, warzyw i owoców – 5,00 zł/m²/dzień</w:t>
      </w:r>
      <w:r w:rsidR="00390C02">
        <w:rPr>
          <w:rFonts w:cs="Calibri"/>
        </w:rPr>
        <w:t>.</w:t>
      </w:r>
    </w:p>
    <w:p w14:paraId="3AE1C205" w14:textId="77777777" w:rsidR="00390C02" w:rsidRDefault="00390C02" w:rsidP="00B84B47">
      <w:pPr>
        <w:numPr>
          <w:ilvl w:val="0"/>
          <w:numId w:val="2"/>
        </w:numPr>
        <w:spacing w:after="0"/>
        <w:rPr>
          <w:rFonts w:cs="Calibri"/>
        </w:rPr>
      </w:pPr>
      <w:r>
        <w:rPr>
          <w:rFonts w:cs="Calibri"/>
        </w:rPr>
        <w:t>Grunty dzierżawione na cele związane z funkcjonowaniem mobilnych punktów sprzedaży o powierzchni do 3 m² - 600,00 zł/mies.</w:t>
      </w:r>
    </w:p>
    <w:p w14:paraId="01DD03B3" w14:textId="77777777" w:rsidR="00390C02" w:rsidRDefault="00390C02" w:rsidP="00B84B47">
      <w:pPr>
        <w:numPr>
          <w:ilvl w:val="0"/>
          <w:numId w:val="2"/>
        </w:numPr>
        <w:spacing w:after="0"/>
        <w:rPr>
          <w:rFonts w:cs="Calibri"/>
        </w:rPr>
      </w:pPr>
      <w:r>
        <w:rPr>
          <w:rFonts w:cs="Calibri"/>
        </w:rPr>
        <w:t>Grunty zajęte na cele parkingowe – 2,00 zł/m²/mies.</w:t>
      </w:r>
    </w:p>
    <w:p w14:paraId="16E3A141" w14:textId="77777777" w:rsidR="00390C02" w:rsidRDefault="00390C02" w:rsidP="00B84B47">
      <w:pPr>
        <w:numPr>
          <w:ilvl w:val="0"/>
          <w:numId w:val="2"/>
        </w:numPr>
        <w:spacing w:after="0"/>
        <w:rPr>
          <w:rFonts w:cs="Calibri"/>
        </w:rPr>
      </w:pPr>
      <w:r>
        <w:rPr>
          <w:rFonts w:cs="Calibri"/>
        </w:rPr>
        <w:t>Grunty zajęte na cele składowe – 1,00 zł/m²/mies</w:t>
      </w:r>
      <w:r w:rsidR="00EE6530">
        <w:rPr>
          <w:rFonts w:cs="Calibri"/>
        </w:rPr>
        <w:t>.</w:t>
      </w:r>
    </w:p>
    <w:p w14:paraId="35ADE912" w14:textId="77777777" w:rsidR="00390C02" w:rsidRDefault="00390C02" w:rsidP="00B84B47">
      <w:pPr>
        <w:numPr>
          <w:ilvl w:val="0"/>
          <w:numId w:val="2"/>
        </w:numPr>
        <w:spacing w:after="0"/>
        <w:rPr>
          <w:rFonts w:cs="Calibri"/>
        </w:rPr>
      </w:pPr>
      <w:r>
        <w:rPr>
          <w:rFonts w:cs="Calibri"/>
        </w:rPr>
        <w:t xml:space="preserve">Grunty zajęte pod wieże telefonii komórkowej </w:t>
      </w:r>
      <w:r w:rsidR="00EE6530">
        <w:rPr>
          <w:rFonts w:cs="Calibri"/>
        </w:rPr>
        <w:t>–</w:t>
      </w:r>
      <w:r>
        <w:rPr>
          <w:rFonts w:cs="Calibri"/>
        </w:rPr>
        <w:t xml:space="preserve"> </w:t>
      </w:r>
      <w:r w:rsidR="00EE6530">
        <w:rPr>
          <w:rFonts w:cs="Calibri"/>
        </w:rPr>
        <w:t>15,00</w:t>
      </w:r>
      <w:r>
        <w:rPr>
          <w:rFonts w:cs="Calibri"/>
        </w:rPr>
        <w:t xml:space="preserve"> </w:t>
      </w:r>
      <w:r w:rsidR="00EE6530">
        <w:rPr>
          <w:rFonts w:cs="Calibri"/>
        </w:rPr>
        <w:t>zł/m²/mies.</w:t>
      </w:r>
    </w:p>
    <w:p w14:paraId="6BD339B1" w14:textId="77777777" w:rsidR="00587398" w:rsidRPr="0048372C" w:rsidRDefault="00587398" w:rsidP="00B84B47">
      <w:pPr>
        <w:numPr>
          <w:ilvl w:val="0"/>
          <w:numId w:val="2"/>
        </w:numPr>
        <w:spacing w:after="0"/>
        <w:rPr>
          <w:rFonts w:cs="Calibri"/>
        </w:rPr>
      </w:pPr>
      <w:r w:rsidRPr="0048372C">
        <w:rPr>
          <w:rFonts w:cs="Calibri"/>
        </w:rPr>
        <w:t>Grunty dzierżawione na cele inne niż określone w powyższych ustępach:</w:t>
      </w:r>
    </w:p>
    <w:p w14:paraId="2159398F" w14:textId="77777777" w:rsidR="00587398" w:rsidRPr="0048372C" w:rsidRDefault="00587398" w:rsidP="00B84B47">
      <w:pPr>
        <w:numPr>
          <w:ilvl w:val="1"/>
          <w:numId w:val="2"/>
        </w:numPr>
        <w:spacing w:after="0"/>
        <w:ind w:left="567" w:hanging="284"/>
        <w:rPr>
          <w:rFonts w:cs="Calibri"/>
        </w:rPr>
      </w:pPr>
      <w:r w:rsidRPr="0048372C">
        <w:rPr>
          <w:rFonts w:cs="Calibri"/>
        </w:rPr>
        <w:t>na terenie miejscowości: Kobylnica, Łosino, Bolesławice</w:t>
      </w:r>
      <w:r w:rsidR="00605118" w:rsidRPr="0048372C">
        <w:rPr>
          <w:rFonts w:cs="Calibri"/>
        </w:rPr>
        <w:t xml:space="preserve">, Widzino, Reblino, Sycewice – </w:t>
      </w:r>
      <w:r w:rsidR="006127E0" w:rsidRPr="0048372C">
        <w:rPr>
          <w:rFonts w:cs="Calibri"/>
        </w:rPr>
        <w:t>1</w:t>
      </w:r>
      <w:r w:rsidR="00605118" w:rsidRPr="0048372C">
        <w:rPr>
          <w:rFonts w:cs="Calibri"/>
        </w:rPr>
        <w:t>,</w:t>
      </w:r>
      <w:r w:rsidR="006127E0" w:rsidRPr="0048372C">
        <w:rPr>
          <w:rFonts w:cs="Calibri"/>
        </w:rPr>
        <w:t>0</w:t>
      </w:r>
      <w:r w:rsidR="00605118" w:rsidRPr="0048372C">
        <w:rPr>
          <w:rFonts w:cs="Calibri"/>
        </w:rPr>
        <w:t xml:space="preserve">0 </w:t>
      </w:r>
      <w:r w:rsidRPr="0048372C">
        <w:rPr>
          <w:rFonts w:cs="Calibri"/>
        </w:rPr>
        <w:t>zł/m</w:t>
      </w:r>
      <w:r w:rsidRPr="0048372C">
        <w:rPr>
          <w:rFonts w:cs="Calibri"/>
          <w:vertAlign w:val="superscript"/>
        </w:rPr>
        <w:t>2</w:t>
      </w:r>
      <w:r w:rsidRPr="0048372C">
        <w:rPr>
          <w:rFonts w:cs="Calibri"/>
        </w:rPr>
        <w:t xml:space="preserve"> w stosunku rocznym</w:t>
      </w:r>
      <w:r w:rsidR="00605118" w:rsidRPr="0048372C">
        <w:rPr>
          <w:rFonts w:cs="Calibri"/>
        </w:rPr>
        <w:t>,</w:t>
      </w:r>
      <w:r w:rsidRPr="0048372C">
        <w:rPr>
          <w:rFonts w:cs="Calibri"/>
        </w:rPr>
        <w:t xml:space="preserve"> </w:t>
      </w:r>
    </w:p>
    <w:p w14:paraId="7701D8F8" w14:textId="77777777" w:rsidR="000A70A1" w:rsidRPr="0003719F" w:rsidRDefault="00587398" w:rsidP="00B84B47">
      <w:pPr>
        <w:numPr>
          <w:ilvl w:val="1"/>
          <w:numId w:val="2"/>
        </w:numPr>
        <w:spacing w:after="0"/>
        <w:ind w:left="567" w:hanging="284"/>
        <w:rPr>
          <w:rFonts w:cs="Calibri"/>
        </w:rPr>
      </w:pPr>
      <w:r w:rsidRPr="0048372C">
        <w:rPr>
          <w:rFonts w:cs="Calibri"/>
        </w:rPr>
        <w:t xml:space="preserve">na pozostałym terenie Gminy Kobylnica – </w:t>
      </w:r>
      <w:r w:rsidR="00605118" w:rsidRPr="0048372C">
        <w:rPr>
          <w:rFonts w:cs="Calibri"/>
        </w:rPr>
        <w:t>0,5</w:t>
      </w:r>
      <w:r w:rsidR="00211CF8" w:rsidRPr="0048372C">
        <w:rPr>
          <w:rFonts w:cs="Calibri"/>
        </w:rPr>
        <w:t>0</w:t>
      </w:r>
      <w:r w:rsidRPr="0048372C">
        <w:rPr>
          <w:rFonts w:cs="Calibri"/>
        </w:rPr>
        <w:t xml:space="preserve"> zł/m</w:t>
      </w:r>
      <w:r w:rsidRPr="0048372C">
        <w:rPr>
          <w:rFonts w:cs="Calibri"/>
          <w:vertAlign w:val="superscript"/>
        </w:rPr>
        <w:t>2</w:t>
      </w:r>
      <w:r w:rsidRPr="0048372C">
        <w:rPr>
          <w:rFonts w:cs="Calibri"/>
        </w:rPr>
        <w:t xml:space="preserve"> w stosunku rocznym</w:t>
      </w:r>
      <w:r w:rsidR="00605118" w:rsidRPr="0048372C">
        <w:rPr>
          <w:rFonts w:cs="Calibri"/>
        </w:rPr>
        <w:t>.</w:t>
      </w:r>
      <w:r w:rsidRPr="0048372C">
        <w:rPr>
          <w:rFonts w:cs="Calibri"/>
        </w:rPr>
        <w:t xml:space="preserve"> </w:t>
      </w:r>
    </w:p>
    <w:sectPr w:rsidR="000A70A1" w:rsidRPr="0003719F" w:rsidSect="0049603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2B35" w14:textId="77777777" w:rsidR="008C22F6" w:rsidRDefault="008C22F6" w:rsidP="00CB401F">
      <w:pPr>
        <w:spacing w:after="0" w:line="240" w:lineRule="auto"/>
      </w:pPr>
      <w:r>
        <w:separator/>
      </w:r>
    </w:p>
  </w:endnote>
  <w:endnote w:type="continuationSeparator" w:id="0">
    <w:p w14:paraId="024C616B" w14:textId="77777777" w:rsidR="008C22F6" w:rsidRDefault="008C22F6" w:rsidP="00CB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46C7" w14:textId="77777777" w:rsidR="008C22F6" w:rsidRDefault="008C22F6" w:rsidP="00CB401F">
      <w:pPr>
        <w:spacing w:after="0" w:line="240" w:lineRule="auto"/>
      </w:pPr>
      <w:r>
        <w:separator/>
      </w:r>
    </w:p>
  </w:footnote>
  <w:footnote w:type="continuationSeparator" w:id="0">
    <w:p w14:paraId="5E724966" w14:textId="77777777" w:rsidR="008C22F6" w:rsidRDefault="008C22F6" w:rsidP="00CB4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1F2"/>
    <w:multiLevelType w:val="hybridMultilevel"/>
    <w:tmpl w:val="12546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C4AD6"/>
    <w:multiLevelType w:val="hybridMultilevel"/>
    <w:tmpl w:val="1C322A7E"/>
    <w:lvl w:ilvl="0" w:tplc="AFEA4346">
      <w:start w:val="1"/>
      <w:numFmt w:val="lowerLetter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61722D"/>
    <w:multiLevelType w:val="hybridMultilevel"/>
    <w:tmpl w:val="E342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83D32"/>
    <w:multiLevelType w:val="hybridMultilevel"/>
    <w:tmpl w:val="741AA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E784C"/>
    <w:multiLevelType w:val="hybridMultilevel"/>
    <w:tmpl w:val="11E01DEA"/>
    <w:lvl w:ilvl="0" w:tplc="0180D0C2">
      <w:start w:val="1"/>
      <w:numFmt w:val="lowerLetter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AB24B10"/>
    <w:multiLevelType w:val="hybridMultilevel"/>
    <w:tmpl w:val="9D64A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276053">
    <w:abstractNumId w:val="3"/>
  </w:num>
  <w:num w:numId="2" w16cid:durableId="29888001">
    <w:abstractNumId w:val="5"/>
  </w:num>
  <w:num w:numId="3" w16cid:durableId="1851337259">
    <w:abstractNumId w:val="2"/>
  </w:num>
  <w:num w:numId="4" w16cid:durableId="1724912959">
    <w:abstractNumId w:val="1"/>
  </w:num>
  <w:num w:numId="5" w16cid:durableId="1432121264">
    <w:abstractNumId w:val="4"/>
  </w:num>
  <w:num w:numId="6" w16cid:durableId="36047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E2"/>
    <w:rsid w:val="000008A1"/>
    <w:rsid w:val="00001378"/>
    <w:rsid w:val="00021CDB"/>
    <w:rsid w:val="00036DF1"/>
    <w:rsid w:val="0003719F"/>
    <w:rsid w:val="00037350"/>
    <w:rsid w:val="00037732"/>
    <w:rsid w:val="0007335B"/>
    <w:rsid w:val="00074479"/>
    <w:rsid w:val="00082769"/>
    <w:rsid w:val="000866E5"/>
    <w:rsid w:val="000A2756"/>
    <w:rsid w:val="000A70A1"/>
    <w:rsid w:val="000B784E"/>
    <w:rsid w:val="000D61E5"/>
    <w:rsid w:val="000E0FF9"/>
    <w:rsid w:val="000E566D"/>
    <w:rsid w:val="000F2B3F"/>
    <w:rsid w:val="000F791D"/>
    <w:rsid w:val="0010353F"/>
    <w:rsid w:val="00103C7D"/>
    <w:rsid w:val="001068B3"/>
    <w:rsid w:val="001079EB"/>
    <w:rsid w:val="00114C5C"/>
    <w:rsid w:val="00117AD0"/>
    <w:rsid w:val="00132BFC"/>
    <w:rsid w:val="001541A7"/>
    <w:rsid w:val="00163010"/>
    <w:rsid w:val="001702CD"/>
    <w:rsid w:val="00173C9F"/>
    <w:rsid w:val="0018154B"/>
    <w:rsid w:val="0018568E"/>
    <w:rsid w:val="001A54A2"/>
    <w:rsid w:val="001A60AC"/>
    <w:rsid w:val="001A6D2E"/>
    <w:rsid w:val="001B329C"/>
    <w:rsid w:val="001C0C65"/>
    <w:rsid w:val="001C33BC"/>
    <w:rsid w:val="001D77EB"/>
    <w:rsid w:val="001D7807"/>
    <w:rsid w:val="001F232D"/>
    <w:rsid w:val="001F5881"/>
    <w:rsid w:val="00201911"/>
    <w:rsid w:val="00203060"/>
    <w:rsid w:val="00211CF8"/>
    <w:rsid w:val="00237A68"/>
    <w:rsid w:val="00262402"/>
    <w:rsid w:val="00266FD3"/>
    <w:rsid w:val="00274C48"/>
    <w:rsid w:val="00285476"/>
    <w:rsid w:val="002B2A1A"/>
    <w:rsid w:val="002B34CF"/>
    <w:rsid w:val="002B4D3D"/>
    <w:rsid w:val="002B54CB"/>
    <w:rsid w:val="002C67E9"/>
    <w:rsid w:val="002D347B"/>
    <w:rsid w:val="002E462D"/>
    <w:rsid w:val="002F277F"/>
    <w:rsid w:val="002F4787"/>
    <w:rsid w:val="002F4EEF"/>
    <w:rsid w:val="00317DC5"/>
    <w:rsid w:val="003300B5"/>
    <w:rsid w:val="00331722"/>
    <w:rsid w:val="00337EA6"/>
    <w:rsid w:val="00346E23"/>
    <w:rsid w:val="003475D1"/>
    <w:rsid w:val="00353E51"/>
    <w:rsid w:val="00354A13"/>
    <w:rsid w:val="0036311F"/>
    <w:rsid w:val="00366967"/>
    <w:rsid w:val="0037710E"/>
    <w:rsid w:val="003809A8"/>
    <w:rsid w:val="003849F9"/>
    <w:rsid w:val="00387364"/>
    <w:rsid w:val="00390C02"/>
    <w:rsid w:val="003A23D3"/>
    <w:rsid w:val="003B452E"/>
    <w:rsid w:val="003C1810"/>
    <w:rsid w:val="003C2B74"/>
    <w:rsid w:val="003C6623"/>
    <w:rsid w:val="003D5A6C"/>
    <w:rsid w:val="003E0683"/>
    <w:rsid w:val="003E6867"/>
    <w:rsid w:val="00416528"/>
    <w:rsid w:val="00431421"/>
    <w:rsid w:val="00440258"/>
    <w:rsid w:val="004447FC"/>
    <w:rsid w:val="00444CBA"/>
    <w:rsid w:val="00454C2B"/>
    <w:rsid w:val="004575FF"/>
    <w:rsid w:val="00467B8E"/>
    <w:rsid w:val="00473037"/>
    <w:rsid w:val="004738C3"/>
    <w:rsid w:val="00475A3E"/>
    <w:rsid w:val="00475A5B"/>
    <w:rsid w:val="00482FA6"/>
    <w:rsid w:val="0048372C"/>
    <w:rsid w:val="00491A8E"/>
    <w:rsid w:val="00496030"/>
    <w:rsid w:val="00497969"/>
    <w:rsid w:val="004A133B"/>
    <w:rsid w:val="004A2544"/>
    <w:rsid w:val="004A3807"/>
    <w:rsid w:val="004A74BA"/>
    <w:rsid w:val="004B70C4"/>
    <w:rsid w:val="004B78C1"/>
    <w:rsid w:val="004C3113"/>
    <w:rsid w:val="004D1A7B"/>
    <w:rsid w:val="004D1EA5"/>
    <w:rsid w:val="004E13D8"/>
    <w:rsid w:val="004E5E5A"/>
    <w:rsid w:val="00501447"/>
    <w:rsid w:val="00512108"/>
    <w:rsid w:val="005208B7"/>
    <w:rsid w:val="00523370"/>
    <w:rsid w:val="00525648"/>
    <w:rsid w:val="00525826"/>
    <w:rsid w:val="005406C6"/>
    <w:rsid w:val="005446FB"/>
    <w:rsid w:val="005524D7"/>
    <w:rsid w:val="005663A3"/>
    <w:rsid w:val="00570B95"/>
    <w:rsid w:val="00576E82"/>
    <w:rsid w:val="00587398"/>
    <w:rsid w:val="00591427"/>
    <w:rsid w:val="005A0E70"/>
    <w:rsid w:val="005A30EF"/>
    <w:rsid w:val="005A3441"/>
    <w:rsid w:val="005A3724"/>
    <w:rsid w:val="005A751D"/>
    <w:rsid w:val="005A77E5"/>
    <w:rsid w:val="005D40A0"/>
    <w:rsid w:val="005E370C"/>
    <w:rsid w:val="005E5ADD"/>
    <w:rsid w:val="005F2864"/>
    <w:rsid w:val="005F7559"/>
    <w:rsid w:val="006001AA"/>
    <w:rsid w:val="00604805"/>
    <w:rsid w:val="00605118"/>
    <w:rsid w:val="0060580E"/>
    <w:rsid w:val="006127E0"/>
    <w:rsid w:val="00614118"/>
    <w:rsid w:val="00614C31"/>
    <w:rsid w:val="00614C77"/>
    <w:rsid w:val="006150C5"/>
    <w:rsid w:val="00617AD1"/>
    <w:rsid w:val="0062002C"/>
    <w:rsid w:val="006219B5"/>
    <w:rsid w:val="00630C9D"/>
    <w:rsid w:val="00632B66"/>
    <w:rsid w:val="00641627"/>
    <w:rsid w:val="00643C75"/>
    <w:rsid w:val="0067317D"/>
    <w:rsid w:val="006821AC"/>
    <w:rsid w:val="00685F09"/>
    <w:rsid w:val="00695306"/>
    <w:rsid w:val="006A5C4C"/>
    <w:rsid w:val="006A60EF"/>
    <w:rsid w:val="006C0EA6"/>
    <w:rsid w:val="006C191B"/>
    <w:rsid w:val="006D161D"/>
    <w:rsid w:val="006E18D2"/>
    <w:rsid w:val="006F07B7"/>
    <w:rsid w:val="007077C7"/>
    <w:rsid w:val="007116E9"/>
    <w:rsid w:val="00717FE3"/>
    <w:rsid w:val="00737C09"/>
    <w:rsid w:val="00756444"/>
    <w:rsid w:val="00757EFB"/>
    <w:rsid w:val="00760DAA"/>
    <w:rsid w:val="007617AB"/>
    <w:rsid w:val="007628F4"/>
    <w:rsid w:val="00763253"/>
    <w:rsid w:val="00793AC8"/>
    <w:rsid w:val="00796337"/>
    <w:rsid w:val="007A3D47"/>
    <w:rsid w:val="007C6A08"/>
    <w:rsid w:val="007D2D63"/>
    <w:rsid w:val="007D5E41"/>
    <w:rsid w:val="007E2C74"/>
    <w:rsid w:val="007F33A9"/>
    <w:rsid w:val="008051BA"/>
    <w:rsid w:val="00816165"/>
    <w:rsid w:val="00837CDE"/>
    <w:rsid w:val="0084452A"/>
    <w:rsid w:val="0086364B"/>
    <w:rsid w:val="00865C8D"/>
    <w:rsid w:val="00877589"/>
    <w:rsid w:val="008A1FBD"/>
    <w:rsid w:val="008A30E3"/>
    <w:rsid w:val="008C22F6"/>
    <w:rsid w:val="008E5B7E"/>
    <w:rsid w:val="008E5E8F"/>
    <w:rsid w:val="008F4301"/>
    <w:rsid w:val="00913B68"/>
    <w:rsid w:val="00914DCB"/>
    <w:rsid w:val="00923449"/>
    <w:rsid w:val="00923466"/>
    <w:rsid w:val="0095291A"/>
    <w:rsid w:val="00955BFB"/>
    <w:rsid w:val="00957073"/>
    <w:rsid w:val="00963367"/>
    <w:rsid w:val="00971421"/>
    <w:rsid w:val="0097718E"/>
    <w:rsid w:val="00981CE9"/>
    <w:rsid w:val="00990C7A"/>
    <w:rsid w:val="009A6AF9"/>
    <w:rsid w:val="009E53C2"/>
    <w:rsid w:val="009F4818"/>
    <w:rsid w:val="009F6C62"/>
    <w:rsid w:val="00A01C41"/>
    <w:rsid w:val="00A04A01"/>
    <w:rsid w:val="00A22349"/>
    <w:rsid w:val="00A46B50"/>
    <w:rsid w:val="00A53F88"/>
    <w:rsid w:val="00A54FF5"/>
    <w:rsid w:val="00A64D99"/>
    <w:rsid w:val="00A66721"/>
    <w:rsid w:val="00A96B52"/>
    <w:rsid w:val="00AA6F0E"/>
    <w:rsid w:val="00AB2435"/>
    <w:rsid w:val="00AB79B9"/>
    <w:rsid w:val="00AC702A"/>
    <w:rsid w:val="00AD59CF"/>
    <w:rsid w:val="00AF0F00"/>
    <w:rsid w:val="00B00F5A"/>
    <w:rsid w:val="00B04C73"/>
    <w:rsid w:val="00B15835"/>
    <w:rsid w:val="00B257D4"/>
    <w:rsid w:val="00B3184B"/>
    <w:rsid w:val="00B53B9E"/>
    <w:rsid w:val="00B57555"/>
    <w:rsid w:val="00B612D3"/>
    <w:rsid w:val="00B7568A"/>
    <w:rsid w:val="00B84B47"/>
    <w:rsid w:val="00B97629"/>
    <w:rsid w:val="00BA1084"/>
    <w:rsid w:val="00BA2813"/>
    <w:rsid w:val="00BB1B5E"/>
    <w:rsid w:val="00BB4910"/>
    <w:rsid w:val="00BC2828"/>
    <w:rsid w:val="00BD3860"/>
    <w:rsid w:val="00BE2D95"/>
    <w:rsid w:val="00C133EF"/>
    <w:rsid w:val="00C143D7"/>
    <w:rsid w:val="00C20568"/>
    <w:rsid w:val="00C25E66"/>
    <w:rsid w:val="00C27ABB"/>
    <w:rsid w:val="00C35FAF"/>
    <w:rsid w:val="00C50AF7"/>
    <w:rsid w:val="00C565F2"/>
    <w:rsid w:val="00C60B4D"/>
    <w:rsid w:val="00C639ED"/>
    <w:rsid w:val="00C6684E"/>
    <w:rsid w:val="00C70D50"/>
    <w:rsid w:val="00C75E25"/>
    <w:rsid w:val="00C77627"/>
    <w:rsid w:val="00C8484A"/>
    <w:rsid w:val="00C91135"/>
    <w:rsid w:val="00C91208"/>
    <w:rsid w:val="00CA6D7A"/>
    <w:rsid w:val="00CB401F"/>
    <w:rsid w:val="00CB48D4"/>
    <w:rsid w:val="00CD557B"/>
    <w:rsid w:val="00CE1677"/>
    <w:rsid w:val="00CF2736"/>
    <w:rsid w:val="00CF4A2D"/>
    <w:rsid w:val="00D03E3A"/>
    <w:rsid w:val="00D10196"/>
    <w:rsid w:val="00D208FD"/>
    <w:rsid w:val="00D22A5B"/>
    <w:rsid w:val="00D24328"/>
    <w:rsid w:val="00D33B1C"/>
    <w:rsid w:val="00D33FC6"/>
    <w:rsid w:val="00D44308"/>
    <w:rsid w:val="00D54562"/>
    <w:rsid w:val="00D65383"/>
    <w:rsid w:val="00D66481"/>
    <w:rsid w:val="00D717F5"/>
    <w:rsid w:val="00D74AA1"/>
    <w:rsid w:val="00D76C8C"/>
    <w:rsid w:val="00D76E6C"/>
    <w:rsid w:val="00D854D2"/>
    <w:rsid w:val="00D86CAC"/>
    <w:rsid w:val="00DB1612"/>
    <w:rsid w:val="00DB1855"/>
    <w:rsid w:val="00DB3373"/>
    <w:rsid w:val="00DB5042"/>
    <w:rsid w:val="00DB778D"/>
    <w:rsid w:val="00DC5FC8"/>
    <w:rsid w:val="00DD4411"/>
    <w:rsid w:val="00DD7BFE"/>
    <w:rsid w:val="00DE7BF5"/>
    <w:rsid w:val="00E148E2"/>
    <w:rsid w:val="00E16374"/>
    <w:rsid w:val="00E219E6"/>
    <w:rsid w:val="00E22862"/>
    <w:rsid w:val="00E3365E"/>
    <w:rsid w:val="00E40F9C"/>
    <w:rsid w:val="00E50E68"/>
    <w:rsid w:val="00E527B0"/>
    <w:rsid w:val="00E60C23"/>
    <w:rsid w:val="00E65412"/>
    <w:rsid w:val="00E72673"/>
    <w:rsid w:val="00EB2C20"/>
    <w:rsid w:val="00EC751E"/>
    <w:rsid w:val="00ED03E0"/>
    <w:rsid w:val="00ED315E"/>
    <w:rsid w:val="00EE6530"/>
    <w:rsid w:val="00EE7A32"/>
    <w:rsid w:val="00F111F2"/>
    <w:rsid w:val="00F11F7D"/>
    <w:rsid w:val="00F239C2"/>
    <w:rsid w:val="00F254F7"/>
    <w:rsid w:val="00F3211A"/>
    <w:rsid w:val="00F3217F"/>
    <w:rsid w:val="00F4047B"/>
    <w:rsid w:val="00F40C6D"/>
    <w:rsid w:val="00F64118"/>
    <w:rsid w:val="00F67993"/>
    <w:rsid w:val="00F7058D"/>
    <w:rsid w:val="00F74FF5"/>
    <w:rsid w:val="00F82EA0"/>
    <w:rsid w:val="00F95909"/>
    <w:rsid w:val="00F96600"/>
    <w:rsid w:val="00FA35E3"/>
    <w:rsid w:val="00FA4ED8"/>
    <w:rsid w:val="00FB5468"/>
    <w:rsid w:val="00FB6614"/>
    <w:rsid w:val="00FC03DB"/>
    <w:rsid w:val="00FC7CF0"/>
    <w:rsid w:val="00FD258F"/>
    <w:rsid w:val="00FD5220"/>
    <w:rsid w:val="00FE67EF"/>
    <w:rsid w:val="00FE7CC7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A636"/>
  <w15:chartTrackingRefBased/>
  <w15:docId w15:val="{D66D7F0E-679D-43A1-BCED-E0378BBD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B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4C73"/>
    <w:rPr>
      <w:rFonts w:eastAsia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B48D4"/>
    <w:pPr>
      <w:spacing w:after="0" w:line="240" w:lineRule="auto"/>
      <w:ind w:left="720" w:firstLine="482"/>
      <w:contextualSpacing/>
      <w:jc w:val="both"/>
    </w:pPr>
    <w:rPr>
      <w:rFonts w:eastAsia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01F"/>
  </w:style>
  <w:style w:type="character" w:styleId="Odwoanieprzypisudolnego">
    <w:name w:val="footnote reference"/>
    <w:uiPriority w:val="99"/>
    <w:semiHidden/>
    <w:unhideWhenUsed/>
    <w:rsid w:val="00CB401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84B4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FD94-7C92-4379-B544-D7ACC81C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345/2023</dc:title>
  <dc:subject/>
  <dc:creator>kinia</dc:creator>
  <cp:keywords/>
  <dc:description/>
  <cp:lastModifiedBy>Radosław Sawicki</cp:lastModifiedBy>
  <cp:revision>2</cp:revision>
  <cp:lastPrinted>2023-12-04T08:35:00Z</cp:lastPrinted>
  <dcterms:created xsi:type="dcterms:W3CDTF">2023-12-04T14:37:00Z</dcterms:created>
  <dcterms:modified xsi:type="dcterms:W3CDTF">2023-12-04T14:37:00Z</dcterms:modified>
</cp:coreProperties>
</file>